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ED" w:rsidRPr="00A531E5" w:rsidRDefault="00055CED" w:rsidP="00055CED">
      <w:pPr>
        <w:rPr>
          <w:rFonts w:ascii="Times New Roman" w:hAnsi="Times New Roman" w:cs="Times New Roman"/>
          <w:b/>
          <w:sz w:val="32"/>
          <w:szCs w:val="32"/>
        </w:rPr>
      </w:pPr>
      <w:r w:rsidRPr="00A531E5">
        <w:rPr>
          <w:rFonts w:ascii="Times New Roman" w:hAnsi="Times New Roman" w:cs="Times New Roman"/>
          <w:b/>
          <w:sz w:val="32"/>
          <w:szCs w:val="32"/>
        </w:rPr>
        <w:t>Мониторинг адаптации детей раннего возраста к условиям ДОУ</w:t>
      </w:r>
      <w:proofErr w:type="gramStart"/>
      <w:r w:rsidR="00A531E5">
        <w:rPr>
          <w:rFonts w:ascii="Times New Roman" w:hAnsi="Times New Roman" w:cs="Times New Roman"/>
          <w:b/>
          <w:sz w:val="32"/>
          <w:szCs w:val="32"/>
        </w:rPr>
        <w:t xml:space="preserve"> .</w:t>
      </w:r>
      <w:proofErr w:type="gramEnd"/>
    </w:p>
    <w:p w:rsidR="00A531E5" w:rsidRPr="006D04C9" w:rsidRDefault="006D04C9" w:rsidP="00A531E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младшая группа.</w:t>
      </w:r>
    </w:p>
    <w:p w:rsidR="00055CED" w:rsidRDefault="00055CED" w:rsidP="00055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4"/>
          <w:szCs w:val="24"/>
        </w:rPr>
        <w:t>При проведении мониторинга  учитываются следующие критерии степеней адаптации:</w:t>
      </w:r>
    </w:p>
    <w:p w:rsidR="00055CED" w:rsidRDefault="00055CED" w:rsidP="00055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</w:rPr>
        <w:t>1.Легкая адаптация</w:t>
      </w:r>
    </w:p>
    <w:p w:rsidR="00055CED" w:rsidRDefault="00055CED" w:rsidP="00055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Нормализуется в течение месяца. Временное нарушение сна, аппетита нормализуется в течение 7-10 дней. Неадекватные эмоциональные реакции (капризы, замкнутость, агрессия, угнетенное состояние, изменения в речевой, ориентировочной и игровой активности) приходят в норму за 20-30 дней. Характер взаимоотношений со взрослыми и двигательная активность практически не меняются. Функциональные нарушения не выражены, нормализуются за 2-4 недели, заболеваний не возникает.</w:t>
      </w:r>
    </w:p>
    <w:p w:rsidR="00055CED" w:rsidRDefault="00055CED" w:rsidP="00055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>2. Средняя адаптация.</w:t>
      </w:r>
    </w:p>
    <w:p w:rsidR="00055CED" w:rsidRDefault="00055CED" w:rsidP="00055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Данный этап растягивается до 30-40 дней. Он характерен для детей до 1,5 лет. У более старших детей – при условии слабого здоровья, неустойчивости нервной системы, ошибок семейного воспитания, все нарушения выражены более ярко и длительно: сон, аппетит восстанавливаются в течение 20-40 дней, ориентировочная деятельность за 20 дней, речевая активность за 30-40 дней, эмоциональное состояние за 30 дней, двигательная активность, претерпевающая значительные изменения, приходят в норму за 30-35 дней. Взаимодействия со взрослыми и сверстниками не нарушаются. Функциональные изменения отчетливо выражены, фиксируются заболевания (например, острая респираторная инфекция).</w:t>
      </w:r>
    </w:p>
    <w:p w:rsidR="00055CED" w:rsidRDefault="00055CED" w:rsidP="00055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>3. Тяжелая адаптация.</w:t>
      </w:r>
    </w:p>
    <w:p w:rsidR="00055CED" w:rsidRDefault="00055CED" w:rsidP="0005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Тяжелая адаптация может длиться от 2 до 6 месяцев. Сопровождается грубым нарушением всех проявлений и реакций ребенка. Данный тип адаптации отмечается у 8-9% детей: характеризуется снижением аппетита, иногда возникает рвота при кормлении, резким нарушением сна, ребенок нередко избегает контактов со сверстниками, пытается уединиться, отмечаются проявления агрессии, подавленное состояние в течение долгого времени. Обычно видимые изменения происходят в речевой и двигательной активности, возможна временная задержка в психическом развитии. При тяжелой адаптации, как правило, дети заболевают в течение первых 10 дней и продолжают повторно болеть в течение всего времени привыкания к коллективу сверстников. Тесное сотрудничество воспитателей с семьей позволят облегчить адаптационный период таких детей.</w:t>
      </w:r>
    </w:p>
    <w:p w:rsidR="00055CED" w:rsidRDefault="00055CED" w:rsidP="0005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055CED" w:rsidRDefault="00055CED" w:rsidP="0005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055CED" w:rsidRDefault="00055CED" w:rsidP="0005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055CED" w:rsidRDefault="00055CED" w:rsidP="0005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055CED" w:rsidRDefault="00055CED" w:rsidP="0005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055CED" w:rsidRDefault="00055CED" w:rsidP="0005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055CED" w:rsidRDefault="00055CED" w:rsidP="0005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055CED" w:rsidRDefault="00055CED" w:rsidP="0005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055CED" w:rsidRDefault="00055CED" w:rsidP="0005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055CED" w:rsidRDefault="00055CED" w:rsidP="0005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055CED" w:rsidRDefault="00055CED" w:rsidP="0005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055CED" w:rsidRDefault="00055CED" w:rsidP="0005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055CED" w:rsidRDefault="00055CED" w:rsidP="0005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6D04C9" w:rsidRDefault="006D04C9" w:rsidP="0005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6D04C9" w:rsidRDefault="006D04C9" w:rsidP="0005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055CED" w:rsidRDefault="00055CED" w:rsidP="0005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055CED" w:rsidRDefault="00A531E5" w:rsidP="0005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lastRenderedPageBreak/>
        <w:t xml:space="preserve">  Дата проведения мониторинга</w:t>
      </w:r>
      <w:r w:rsidR="00055CE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AF009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23.</w:t>
      </w:r>
      <w:r w:rsidR="00AE21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1</w:t>
      </w:r>
      <w:r w:rsidR="00AF009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0</w:t>
      </w:r>
      <w:r w:rsidR="00AE21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.2023</w:t>
      </w:r>
    </w:p>
    <w:p w:rsidR="00A531E5" w:rsidRDefault="00AF0090" w:rsidP="0005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Воспитатели</w:t>
      </w:r>
      <w:proofErr w:type="gramStart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:О</w:t>
      </w:r>
      <w:proofErr w:type="gramEnd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ленникова</w:t>
      </w:r>
      <w:proofErr w:type="spellEnd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М.С., Кожина С.П</w:t>
      </w:r>
      <w:r w:rsidR="00AE21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055CED" w:rsidRDefault="00055CED" w:rsidP="0005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Группа: 1 младшая</w:t>
      </w:r>
    </w:p>
    <w:p w:rsidR="00055CED" w:rsidRDefault="00055CED" w:rsidP="00055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</w:rPr>
      </w:pPr>
    </w:p>
    <w:p w:rsidR="00055CED" w:rsidRDefault="00055CED" w:rsidP="00055C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3685"/>
        <w:gridCol w:w="1418"/>
        <w:gridCol w:w="1417"/>
        <w:gridCol w:w="1418"/>
        <w:gridCol w:w="1241"/>
      </w:tblGrid>
      <w:tr w:rsidR="00055CED" w:rsidTr="00D47E44">
        <w:tc>
          <w:tcPr>
            <w:tcW w:w="710" w:type="dxa"/>
          </w:tcPr>
          <w:p w:rsidR="00055CED" w:rsidRDefault="00055CED">
            <w:r>
              <w:t>№</w:t>
            </w:r>
          </w:p>
        </w:tc>
        <w:tc>
          <w:tcPr>
            <w:tcW w:w="3685" w:type="dxa"/>
          </w:tcPr>
          <w:p w:rsidR="00055CED" w:rsidRDefault="00055CED">
            <w:r>
              <w:t>ФИ ребенка</w:t>
            </w:r>
          </w:p>
        </w:tc>
        <w:tc>
          <w:tcPr>
            <w:tcW w:w="1418" w:type="dxa"/>
          </w:tcPr>
          <w:p w:rsidR="00055CED" w:rsidRDefault="00055CED">
            <w:r>
              <w:t>Дата рождения</w:t>
            </w:r>
          </w:p>
        </w:tc>
        <w:tc>
          <w:tcPr>
            <w:tcW w:w="1417" w:type="dxa"/>
          </w:tcPr>
          <w:p w:rsidR="00055CED" w:rsidRDefault="00055CED">
            <w:r>
              <w:t>Легкая степень адаптации</w:t>
            </w:r>
          </w:p>
        </w:tc>
        <w:tc>
          <w:tcPr>
            <w:tcW w:w="1418" w:type="dxa"/>
          </w:tcPr>
          <w:p w:rsidR="00055CED" w:rsidRDefault="00055CED">
            <w:r>
              <w:t>Средняя степень адаптации</w:t>
            </w:r>
          </w:p>
        </w:tc>
        <w:tc>
          <w:tcPr>
            <w:tcW w:w="1241" w:type="dxa"/>
          </w:tcPr>
          <w:p w:rsidR="00055CED" w:rsidRDefault="00055CED">
            <w:r>
              <w:t>Тяжелая степень адаптации</w:t>
            </w:r>
          </w:p>
          <w:p w:rsidR="00314EDA" w:rsidRDefault="00314EDA"/>
        </w:tc>
      </w:tr>
      <w:tr w:rsidR="00314EDA" w:rsidTr="00D47E44">
        <w:tc>
          <w:tcPr>
            <w:tcW w:w="710" w:type="dxa"/>
          </w:tcPr>
          <w:p w:rsidR="00314EDA" w:rsidRDefault="00314EDA" w:rsidP="00314EDA">
            <w:r>
              <w:t>1</w:t>
            </w:r>
          </w:p>
        </w:tc>
        <w:tc>
          <w:tcPr>
            <w:tcW w:w="3685" w:type="dxa"/>
          </w:tcPr>
          <w:p w:rsidR="00314EDA" w:rsidRDefault="00AF0090" w:rsidP="00314EDA">
            <w:proofErr w:type="spellStart"/>
            <w:r>
              <w:t>Булдакова</w:t>
            </w:r>
            <w:proofErr w:type="spellEnd"/>
            <w:r>
              <w:t xml:space="preserve"> Настя</w:t>
            </w:r>
          </w:p>
        </w:tc>
        <w:tc>
          <w:tcPr>
            <w:tcW w:w="1418" w:type="dxa"/>
          </w:tcPr>
          <w:p w:rsidR="00314EDA" w:rsidRDefault="00B10E4C" w:rsidP="00314EDA">
            <w:r>
              <w:t>27.02.2022</w:t>
            </w:r>
          </w:p>
        </w:tc>
        <w:tc>
          <w:tcPr>
            <w:tcW w:w="1417" w:type="dxa"/>
          </w:tcPr>
          <w:p w:rsidR="00314EDA" w:rsidRDefault="00314EDA" w:rsidP="00314EDA"/>
        </w:tc>
        <w:tc>
          <w:tcPr>
            <w:tcW w:w="1418" w:type="dxa"/>
          </w:tcPr>
          <w:p w:rsidR="00314EDA" w:rsidRDefault="00314EDA" w:rsidP="00314EDA"/>
        </w:tc>
        <w:tc>
          <w:tcPr>
            <w:tcW w:w="1241" w:type="dxa"/>
          </w:tcPr>
          <w:p w:rsidR="00314EDA" w:rsidRDefault="00B10E4C" w:rsidP="00314EDA">
            <w:r>
              <w:t>*</w:t>
            </w:r>
          </w:p>
        </w:tc>
      </w:tr>
      <w:tr w:rsidR="00314EDA" w:rsidTr="00D47E44">
        <w:tc>
          <w:tcPr>
            <w:tcW w:w="710" w:type="dxa"/>
          </w:tcPr>
          <w:p w:rsidR="00314EDA" w:rsidRDefault="00314EDA" w:rsidP="00314EDA">
            <w:r>
              <w:t>2</w:t>
            </w:r>
          </w:p>
        </w:tc>
        <w:tc>
          <w:tcPr>
            <w:tcW w:w="3685" w:type="dxa"/>
          </w:tcPr>
          <w:p w:rsidR="00314EDA" w:rsidRDefault="00AF0090" w:rsidP="00314EDA">
            <w:proofErr w:type="spellStart"/>
            <w:r>
              <w:t>Герус</w:t>
            </w:r>
            <w:proofErr w:type="spellEnd"/>
            <w:r>
              <w:t xml:space="preserve"> Валерия</w:t>
            </w:r>
          </w:p>
        </w:tc>
        <w:tc>
          <w:tcPr>
            <w:tcW w:w="1418" w:type="dxa"/>
          </w:tcPr>
          <w:p w:rsidR="00314EDA" w:rsidRDefault="00314EDA" w:rsidP="00314EDA"/>
        </w:tc>
        <w:tc>
          <w:tcPr>
            <w:tcW w:w="1417" w:type="dxa"/>
          </w:tcPr>
          <w:p w:rsidR="00314EDA" w:rsidRDefault="00314EDA" w:rsidP="00314EDA"/>
        </w:tc>
        <w:tc>
          <w:tcPr>
            <w:tcW w:w="1418" w:type="dxa"/>
          </w:tcPr>
          <w:p w:rsidR="00314EDA" w:rsidRDefault="00314EDA" w:rsidP="00314EDA"/>
        </w:tc>
        <w:tc>
          <w:tcPr>
            <w:tcW w:w="1241" w:type="dxa"/>
          </w:tcPr>
          <w:p w:rsidR="00314EDA" w:rsidRDefault="00314EDA" w:rsidP="00314EDA"/>
        </w:tc>
      </w:tr>
      <w:tr w:rsidR="00314EDA" w:rsidTr="00D47E44">
        <w:tc>
          <w:tcPr>
            <w:tcW w:w="710" w:type="dxa"/>
          </w:tcPr>
          <w:p w:rsidR="00314EDA" w:rsidRDefault="00314EDA" w:rsidP="00314EDA">
            <w:r>
              <w:t>3</w:t>
            </w:r>
          </w:p>
        </w:tc>
        <w:tc>
          <w:tcPr>
            <w:tcW w:w="3685" w:type="dxa"/>
          </w:tcPr>
          <w:p w:rsidR="00314EDA" w:rsidRDefault="00AF0090" w:rsidP="00314EDA">
            <w:proofErr w:type="spellStart"/>
            <w:r>
              <w:t>Горбова</w:t>
            </w:r>
            <w:proofErr w:type="spellEnd"/>
            <w:r>
              <w:t xml:space="preserve"> Ева</w:t>
            </w:r>
          </w:p>
        </w:tc>
        <w:tc>
          <w:tcPr>
            <w:tcW w:w="1418" w:type="dxa"/>
          </w:tcPr>
          <w:p w:rsidR="00314EDA" w:rsidRDefault="00B10E4C" w:rsidP="00314EDA">
            <w:r>
              <w:t>25.07.2021</w:t>
            </w:r>
          </w:p>
        </w:tc>
        <w:tc>
          <w:tcPr>
            <w:tcW w:w="1417" w:type="dxa"/>
          </w:tcPr>
          <w:p w:rsidR="00314EDA" w:rsidRDefault="00B10E4C" w:rsidP="00314EDA">
            <w:r>
              <w:t>*</w:t>
            </w:r>
          </w:p>
        </w:tc>
        <w:tc>
          <w:tcPr>
            <w:tcW w:w="1418" w:type="dxa"/>
          </w:tcPr>
          <w:p w:rsidR="00314EDA" w:rsidRDefault="00314EDA" w:rsidP="00314EDA"/>
        </w:tc>
        <w:tc>
          <w:tcPr>
            <w:tcW w:w="1241" w:type="dxa"/>
          </w:tcPr>
          <w:p w:rsidR="00314EDA" w:rsidRDefault="00314EDA" w:rsidP="00314EDA"/>
        </w:tc>
      </w:tr>
      <w:tr w:rsidR="00314EDA" w:rsidTr="00D47E44">
        <w:tc>
          <w:tcPr>
            <w:tcW w:w="710" w:type="dxa"/>
          </w:tcPr>
          <w:p w:rsidR="00314EDA" w:rsidRDefault="00314EDA" w:rsidP="00314EDA">
            <w:r>
              <w:t>4</w:t>
            </w:r>
          </w:p>
        </w:tc>
        <w:tc>
          <w:tcPr>
            <w:tcW w:w="3685" w:type="dxa"/>
          </w:tcPr>
          <w:p w:rsidR="00314EDA" w:rsidRDefault="00AF0090" w:rsidP="00314EDA">
            <w:proofErr w:type="spellStart"/>
            <w:r>
              <w:t>Гурулева</w:t>
            </w:r>
            <w:proofErr w:type="spellEnd"/>
            <w:r>
              <w:t xml:space="preserve"> </w:t>
            </w:r>
            <w:proofErr w:type="spellStart"/>
            <w:r>
              <w:t>Таисья</w:t>
            </w:r>
            <w:proofErr w:type="spellEnd"/>
          </w:p>
        </w:tc>
        <w:tc>
          <w:tcPr>
            <w:tcW w:w="1418" w:type="dxa"/>
          </w:tcPr>
          <w:p w:rsidR="00314EDA" w:rsidRDefault="00314EDA" w:rsidP="00314EDA"/>
        </w:tc>
        <w:tc>
          <w:tcPr>
            <w:tcW w:w="1417" w:type="dxa"/>
          </w:tcPr>
          <w:p w:rsidR="00314EDA" w:rsidRDefault="004C7271" w:rsidP="00314EDA">
            <w:r>
              <w:t>*</w:t>
            </w:r>
          </w:p>
        </w:tc>
        <w:tc>
          <w:tcPr>
            <w:tcW w:w="1418" w:type="dxa"/>
          </w:tcPr>
          <w:p w:rsidR="00314EDA" w:rsidRDefault="00314EDA" w:rsidP="00314EDA"/>
        </w:tc>
        <w:tc>
          <w:tcPr>
            <w:tcW w:w="1241" w:type="dxa"/>
          </w:tcPr>
          <w:p w:rsidR="00314EDA" w:rsidRDefault="00314EDA" w:rsidP="00314EDA"/>
        </w:tc>
      </w:tr>
      <w:tr w:rsidR="00314EDA" w:rsidTr="00D47E44">
        <w:tc>
          <w:tcPr>
            <w:tcW w:w="710" w:type="dxa"/>
          </w:tcPr>
          <w:p w:rsidR="00314EDA" w:rsidRDefault="00314EDA" w:rsidP="00314EDA">
            <w:r>
              <w:t>5</w:t>
            </w:r>
          </w:p>
        </w:tc>
        <w:tc>
          <w:tcPr>
            <w:tcW w:w="3685" w:type="dxa"/>
          </w:tcPr>
          <w:p w:rsidR="00314EDA" w:rsidRDefault="00AF0090" w:rsidP="00314EDA">
            <w:proofErr w:type="spellStart"/>
            <w:r>
              <w:t>Демидкина</w:t>
            </w:r>
            <w:proofErr w:type="spellEnd"/>
            <w:r>
              <w:t xml:space="preserve"> Полина</w:t>
            </w:r>
          </w:p>
        </w:tc>
        <w:tc>
          <w:tcPr>
            <w:tcW w:w="1418" w:type="dxa"/>
          </w:tcPr>
          <w:p w:rsidR="00314EDA" w:rsidRDefault="00B10E4C" w:rsidP="00314EDA">
            <w:r>
              <w:t>25.10</w:t>
            </w:r>
            <w:r w:rsidR="00E231C6">
              <w:t>.2021</w:t>
            </w:r>
          </w:p>
        </w:tc>
        <w:tc>
          <w:tcPr>
            <w:tcW w:w="1417" w:type="dxa"/>
          </w:tcPr>
          <w:p w:rsidR="00314EDA" w:rsidRDefault="00314EDA" w:rsidP="00314EDA"/>
        </w:tc>
        <w:tc>
          <w:tcPr>
            <w:tcW w:w="1418" w:type="dxa"/>
          </w:tcPr>
          <w:p w:rsidR="00314EDA" w:rsidRDefault="00B10E4C" w:rsidP="00314EDA">
            <w:r>
              <w:t>*</w:t>
            </w:r>
          </w:p>
        </w:tc>
        <w:tc>
          <w:tcPr>
            <w:tcW w:w="1241" w:type="dxa"/>
          </w:tcPr>
          <w:p w:rsidR="00314EDA" w:rsidRDefault="00314EDA" w:rsidP="00314EDA"/>
        </w:tc>
      </w:tr>
      <w:tr w:rsidR="00314EDA" w:rsidTr="00D47E44">
        <w:tc>
          <w:tcPr>
            <w:tcW w:w="710" w:type="dxa"/>
          </w:tcPr>
          <w:p w:rsidR="00314EDA" w:rsidRDefault="00314EDA" w:rsidP="00314EDA">
            <w:r>
              <w:t>6</w:t>
            </w:r>
          </w:p>
        </w:tc>
        <w:tc>
          <w:tcPr>
            <w:tcW w:w="3685" w:type="dxa"/>
          </w:tcPr>
          <w:p w:rsidR="00314EDA" w:rsidRDefault="00AF0090" w:rsidP="00314EDA">
            <w:proofErr w:type="spellStart"/>
            <w:r>
              <w:t>Димов</w:t>
            </w:r>
            <w:proofErr w:type="spellEnd"/>
            <w:r>
              <w:t xml:space="preserve"> Роман</w:t>
            </w:r>
          </w:p>
        </w:tc>
        <w:tc>
          <w:tcPr>
            <w:tcW w:w="1418" w:type="dxa"/>
          </w:tcPr>
          <w:p w:rsidR="00314EDA" w:rsidRDefault="00B10E4C" w:rsidP="00314EDA">
            <w:r>
              <w:t>25.02.2022</w:t>
            </w:r>
          </w:p>
        </w:tc>
        <w:tc>
          <w:tcPr>
            <w:tcW w:w="1417" w:type="dxa"/>
          </w:tcPr>
          <w:p w:rsidR="00314EDA" w:rsidRDefault="00B10E4C" w:rsidP="00314EDA">
            <w:r>
              <w:t>*</w:t>
            </w:r>
          </w:p>
        </w:tc>
        <w:tc>
          <w:tcPr>
            <w:tcW w:w="1418" w:type="dxa"/>
          </w:tcPr>
          <w:p w:rsidR="00314EDA" w:rsidRDefault="00314EDA" w:rsidP="00314EDA"/>
        </w:tc>
        <w:tc>
          <w:tcPr>
            <w:tcW w:w="1241" w:type="dxa"/>
          </w:tcPr>
          <w:p w:rsidR="00314EDA" w:rsidRDefault="00314EDA" w:rsidP="00314EDA"/>
        </w:tc>
      </w:tr>
      <w:tr w:rsidR="00314EDA" w:rsidTr="00D47E44">
        <w:tc>
          <w:tcPr>
            <w:tcW w:w="710" w:type="dxa"/>
          </w:tcPr>
          <w:p w:rsidR="00314EDA" w:rsidRDefault="00314EDA" w:rsidP="00314EDA">
            <w:r>
              <w:t>7</w:t>
            </w:r>
          </w:p>
        </w:tc>
        <w:tc>
          <w:tcPr>
            <w:tcW w:w="3685" w:type="dxa"/>
          </w:tcPr>
          <w:p w:rsidR="00314EDA" w:rsidRDefault="00AF0090" w:rsidP="00314EDA">
            <w:r>
              <w:t>Жилина Ева</w:t>
            </w:r>
          </w:p>
        </w:tc>
        <w:tc>
          <w:tcPr>
            <w:tcW w:w="1418" w:type="dxa"/>
          </w:tcPr>
          <w:p w:rsidR="00314EDA" w:rsidRDefault="00B10E4C" w:rsidP="00314EDA">
            <w:r>
              <w:t>04.04</w:t>
            </w:r>
            <w:r w:rsidR="00E231C6">
              <w:t>.2021</w:t>
            </w:r>
          </w:p>
        </w:tc>
        <w:tc>
          <w:tcPr>
            <w:tcW w:w="1417" w:type="dxa"/>
          </w:tcPr>
          <w:p w:rsidR="00314EDA" w:rsidRDefault="00B10E4C" w:rsidP="00314EDA">
            <w:r>
              <w:t>*</w:t>
            </w:r>
          </w:p>
        </w:tc>
        <w:tc>
          <w:tcPr>
            <w:tcW w:w="1418" w:type="dxa"/>
          </w:tcPr>
          <w:p w:rsidR="00314EDA" w:rsidRDefault="00314EDA" w:rsidP="00314EDA"/>
        </w:tc>
        <w:tc>
          <w:tcPr>
            <w:tcW w:w="1241" w:type="dxa"/>
          </w:tcPr>
          <w:p w:rsidR="00314EDA" w:rsidRDefault="00314EDA" w:rsidP="00314EDA"/>
        </w:tc>
      </w:tr>
      <w:tr w:rsidR="00314EDA" w:rsidTr="00D47E44">
        <w:tc>
          <w:tcPr>
            <w:tcW w:w="710" w:type="dxa"/>
          </w:tcPr>
          <w:p w:rsidR="00314EDA" w:rsidRDefault="00314EDA" w:rsidP="00314EDA">
            <w:r>
              <w:t>8</w:t>
            </w:r>
          </w:p>
        </w:tc>
        <w:tc>
          <w:tcPr>
            <w:tcW w:w="3685" w:type="dxa"/>
          </w:tcPr>
          <w:p w:rsidR="00314EDA" w:rsidRDefault="00AF0090" w:rsidP="00314EDA">
            <w:proofErr w:type="spellStart"/>
            <w:r>
              <w:t>Жовтюк</w:t>
            </w:r>
            <w:proofErr w:type="spellEnd"/>
            <w:r>
              <w:t xml:space="preserve"> Виктория</w:t>
            </w:r>
          </w:p>
        </w:tc>
        <w:tc>
          <w:tcPr>
            <w:tcW w:w="1418" w:type="dxa"/>
          </w:tcPr>
          <w:p w:rsidR="00314EDA" w:rsidRDefault="00B10E4C" w:rsidP="00314EDA">
            <w:r>
              <w:t>01.03.2021</w:t>
            </w:r>
          </w:p>
        </w:tc>
        <w:tc>
          <w:tcPr>
            <w:tcW w:w="1417" w:type="dxa"/>
          </w:tcPr>
          <w:p w:rsidR="00314EDA" w:rsidRDefault="00B10E4C" w:rsidP="00314EDA">
            <w:r>
              <w:t>*</w:t>
            </w:r>
          </w:p>
        </w:tc>
        <w:tc>
          <w:tcPr>
            <w:tcW w:w="1418" w:type="dxa"/>
          </w:tcPr>
          <w:p w:rsidR="00314EDA" w:rsidRDefault="00314EDA" w:rsidP="00314EDA"/>
        </w:tc>
        <w:tc>
          <w:tcPr>
            <w:tcW w:w="1241" w:type="dxa"/>
          </w:tcPr>
          <w:p w:rsidR="00314EDA" w:rsidRDefault="00314EDA" w:rsidP="00314EDA"/>
        </w:tc>
      </w:tr>
      <w:tr w:rsidR="00314EDA" w:rsidTr="00D47E44">
        <w:tc>
          <w:tcPr>
            <w:tcW w:w="710" w:type="dxa"/>
          </w:tcPr>
          <w:p w:rsidR="00314EDA" w:rsidRDefault="00314EDA" w:rsidP="00314EDA">
            <w:r>
              <w:t>9</w:t>
            </w:r>
          </w:p>
        </w:tc>
        <w:tc>
          <w:tcPr>
            <w:tcW w:w="3685" w:type="dxa"/>
          </w:tcPr>
          <w:p w:rsidR="00314EDA" w:rsidRDefault="00AF0090" w:rsidP="00314EDA">
            <w:r>
              <w:t>Ипатьев Тимофей</w:t>
            </w:r>
          </w:p>
        </w:tc>
        <w:tc>
          <w:tcPr>
            <w:tcW w:w="1418" w:type="dxa"/>
          </w:tcPr>
          <w:p w:rsidR="00314EDA" w:rsidRDefault="003F48D0" w:rsidP="00314EDA">
            <w:r>
              <w:t>19.01</w:t>
            </w:r>
            <w:r w:rsidR="00E231C6">
              <w:t>.2021</w:t>
            </w:r>
          </w:p>
        </w:tc>
        <w:tc>
          <w:tcPr>
            <w:tcW w:w="1417" w:type="dxa"/>
          </w:tcPr>
          <w:p w:rsidR="00314EDA" w:rsidRDefault="00314EDA" w:rsidP="00314EDA"/>
        </w:tc>
        <w:tc>
          <w:tcPr>
            <w:tcW w:w="1418" w:type="dxa"/>
          </w:tcPr>
          <w:p w:rsidR="00314EDA" w:rsidRDefault="004C7271" w:rsidP="00314EDA">
            <w:r>
              <w:t>*</w:t>
            </w:r>
          </w:p>
        </w:tc>
        <w:tc>
          <w:tcPr>
            <w:tcW w:w="1241" w:type="dxa"/>
          </w:tcPr>
          <w:p w:rsidR="00314EDA" w:rsidRDefault="00314EDA" w:rsidP="00314EDA"/>
        </w:tc>
      </w:tr>
      <w:tr w:rsidR="00AF0090" w:rsidTr="00D47E44">
        <w:tc>
          <w:tcPr>
            <w:tcW w:w="710" w:type="dxa"/>
          </w:tcPr>
          <w:p w:rsidR="00AF0090" w:rsidRDefault="00AF0090" w:rsidP="00314EDA">
            <w:r>
              <w:t>10</w:t>
            </w:r>
          </w:p>
        </w:tc>
        <w:tc>
          <w:tcPr>
            <w:tcW w:w="3685" w:type="dxa"/>
          </w:tcPr>
          <w:p w:rsidR="00AF0090" w:rsidRDefault="00AF0090" w:rsidP="00E10F18">
            <w:proofErr w:type="spellStart"/>
            <w:r>
              <w:t>Кащеева</w:t>
            </w:r>
            <w:proofErr w:type="spellEnd"/>
            <w:r>
              <w:t xml:space="preserve"> Елизавета</w:t>
            </w:r>
          </w:p>
        </w:tc>
        <w:tc>
          <w:tcPr>
            <w:tcW w:w="1418" w:type="dxa"/>
          </w:tcPr>
          <w:p w:rsidR="00AF0090" w:rsidRDefault="003F48D0" w:rsidP="00314EDA">
            <w:r>
              <w:t>02.09</w:t>
            </w:r>
            <w:r w:rsidR="00AF0090">
              <w:t>.2021</w:t>
            </w:r>
          </w:p>
        </w:tc>
        <w:tc>
          <w:tcPr>
            <w:tcW w:w="1417" w:type="dxa"/>
          </w:tcPr>
          <w:p w:rsidR="00AF0090" w:rsidRDefault="00AF0090" w:rsidP="00314EDA"/>
        </w:tc>
        <w:tc>
          <w:tcPr>
            <w:tcW w:w="1418" w:type="dxa"/>
          </w:tcPr>
          <w:p w:rsidR="00AF0090" w:rsidRDefault="00AF0090" w:rsidP="00314EDA"/>
        </w:tc>
        <w:tc>
          <w:tcPr>
            <w:tcW w:w="1241" w:type="dxa"/>
          </w:tcPr>
          <w:p w:rsidR="00AF0090" w:rsidRDefault="003F48D0" w:rsidP="00314EDA">
            <w:r>
              <w:t>*</w:t>
            </w:r>
          </w:p>
        </w:tc>
      </w:tr>
      <w:tr w:rsidR="00AF0090" w:rsidTr="00D47E44">
        <w:tc>
          <w:tcPr>
            <w:tcW w:w="710" w:type="dxa"/>
          </w:tcPr>
          <w:p w:rsidR="00AF0090" w:rsidRDefault="00AF0090" w:rsidP="00314EDA">
            <w:r>
              <w:t>11</w:t>
            </w:r>
          </w:p>
        </w:tc>
        <w:tc>
          <w:tcPr>
            <w:tcW w:w="3685" w:type="dxa"/>
          </w:tcPr>
          <w:p w:rsidR="00AF0090" w:rsidRDefault="00AF0090" w:rsidP="00314EDA">
            <w:r>
              <w:t>Кудрин Марат</w:t>
            </w:r>
          </w:p>
        </w:tc>
        <w:tc>
          <w:tcPr>
            <w:tcW w:w="1418" w:type="dxa"/>
          </w:tcPr>
          <w:p w:rsidR="00AF0090" w:rsidRDefault="003F48D0" w:rsidP="00314EDA">
            <w:r>
              <w:t>27.02.2021</w:t>
            </w:r>
          </w:p>
        </w:tc>
        <w:tc>
          <w:tcPr>
            <w:tcW w:w="1417" w:type="dxa"/>
          </w:tcPr>
          <w:p w:rsidR="00AF0090" w:rsidRDefault="00AF0090" w:rsidP="00314EDA">
            <w:r>
              <w:t>*</w:t>
            </w:r>
          </w:p>
        </w:tc>
        <w:tc>
          <w:tcPr>
            <w:tcW w:w="1418" w:type="dxa"/>
          </w:tcPr>
          <w:p w:rsidR="00AF0090" w:rsidRDefault="00AF0090" w:rsidP="00314EDA"/>
        </w:tc>
        <w:tc>
          <w:tcPr>
            <w:tcW w:w="1241" w:type="dxa"/>
          </w:tcPr>
          <w:p w:rsidR="00AF0090" w:rsidRDefault="00AF0090" w:rsidP="00314EDA"/>
        </w:tc>
      </w:tr>
      <w:tr w:rsidR="00AF0090" w:rsidTr="00D47E44">
        <w:tc>
          <w:tcPr>
            <w:tcW w:w="710" w:type="dxa"/>
          </w:tcPr>
          <w:p w:rsidR="00AF0090" w:rsidRDefault="00AF0090" w:rsidP="00314EDA">
            <w:r>
              <w:t>12</w:t>
            </w:r>
          </w:p>
        </w:tc>
        <w:tc>
          <w:tcPr>
            <w:tcW w:w="3685" w:type="dxa"/>
          </w:tcPr>
          <w:p w:rsidR="00AF0090" w:rsidRDefault="00BD5F9F" w:rsidP="00314EDA">
            <w:r>
              <w:t>Ланин Артем</w:t>
            </w:r>
          </w:p>
        </w:tc>
        <w:tc>
          <w:tcPr>
            <w:tcW w:w="1418" w:type="dxa"/>
          </w:tcPr>
          <w:p w:rsidR="00AF0090" w:rsidRDefault="003F48D0" w:rsidP="00314EDA">
            <w:r>
              <w:t>22.10.2021</w:t>
            </w:r>
          </w:p>
        </w:tc>
        <w:tc>
          <w:tcPr>
            <w:tcW w:w="1417" w:type="dxa"/>
          </w:tcPr>
          <w:p w:rsidR="00AF0090" w:rsidRDefault="003F48D0" w:rsidP="00314EDA">
            <w:r>
              <w:t>*</w:t>
            </w:r>
          </w:p>
        </w:tc>
        <w:tc>
          <w:tcPr>
            <w:tcW w:w="1418" w:type="dxa"/>
          </w:tcPr>
          <w:p w:rsidR="00AF0090" w:rsidRDefault="00AF0090" w:rsidP="00314EDA"/>
        </w:tc>
        <w:tc>
          <w:tcPr>
            <w:tcW w:w="1241" w:type="dxa"/>
          </w:tcPr>
          <w:p w:rsidR="00AF0090" w:rsidRDefault="00AF0090" w:rsidP="00314EDA"/>
        </w:tc>
      </w:tr>
      <w:tr w:rsidR="00AF0090" w:rsidTr="00D47E44">
        <w:tc>
          <w:tcPr>
            <w:tcW w:w="710" w:type="dxa"/>
          </w:tcPr>
          <w:p w:rsidR="00AF0090" w:rsidRDefault="00AF0090" w:rsidP="00314EDA">
            <w:r>
              <w:t>13</w:t>
            </w:r>
          </w:p>
        </w:tc>
        <w:tc>
          <w:tcPr>
            <w:tcW w:w="3685" w:type="dxa"/>
          </w:tcPr>
          <w:p w:rsidR="00AF0090" w:rsidRDefault="00BD5F9F" w:rsidP="00314EDA">
            <w:r>
              <w:t>Литвинова Карина</w:t>
            </w:r>
          </w:p>
        </w:tc>
        <w:tc>
          <w:tcPr>
            <w:tcW w:w="1418" w:type="dxa"/>
          </w:tcPr>
          <w:p w:rsidR="00AF0090" w:rsidRDefault="003F48D0" w:rsidP="00314EDA">
            <w:r>
              <w:t>08.04.2022</w:t>
            </w:r>
          </w:p>
        </w:tc>
        <w:tc>
          <w:tcPr>
            <w:tcW w:w="1417" w:type="dxa"/>
          </w:tcPr>
          <w:p w:rsidR="00AF0090" w:rsidRDefault="00AF0090" w:rsidP="00314EDA"/>
        </w:tc>
        <w:tc>
          <w:tcPr>
            <w:tcW w:w="1418" w:type="dxa"/>
          </w:tcPr>
          <w:p w:rsidR="00AF0090" w:rsidRDefault="004C7271" w:rsidP="00314EDA">
            <w:r>
              <w:t>*</w:t>
            </w:r>
          </w:p>
        </w:tc>
        <w:tc>
          <w:tcPr>
            <w:tcW w:w="1241" w:type="dxa"/>
          </w:tcPr>
          <w:p w:rsidR="00AF0090" w:rsidRDefault="00AF0090" w:rsidP="00314EDA"/>
        </w:tc>
      </w:tr>
      <w:tr w:rsidR="00AF0090" w:rsidTr="00D47E44">
        <w:tc>
          <w:tcPr>
            <w:tcW w:w="710" w:type="dxa"/>
          </w:tcPr>
          <w:p w:rsidR="00AF0090" w:rsidRDefault="00AF0090" w:rsidP="00314EDA">
            <w:r>
              <w:t>14</w:t>
            </w:r>
          </w:p>
        </w:tc>
        <w:tc>
          <w:tcPr>
            <w:tcW w:w="3685" w:type="dxa"/>
          </w:tcPr>
          <w:p w:rsidR="00AF0090" w:rsidRDefault="00BD5F9F" w:rsidP="00314EDA">
            <w:r>
              <w:t>Макаров Максим</w:t>
            </w:r>
          </w:p>
        </w:tc>
        <w:tc>
          <w:tcPr>
            <w:tcW w:w="1418" w:type="dxa"/>
          </w:tcPr>
          <w:p w:rsidR="00AF0090" w:rsidRDefault="003F48D0" w:rsidP="00314EDA">
            <w:r>
              <w:t>13.07.2022</w:t>
            </w:r>
          </w:p>
        </w:tc>
        <w:tc>
          <w:tcPr>
            <w:tcW w:w="1417" w:type="dxa"/>
          </w:tcPr>
          <w:p w:rsidR="00AF0090" w:rsidRDefault="00AF0090" w:rsidP="00314EDA"/>
        </w:tc>
        <w:tc>
          <w:tcPr>
            <w:tcW w:w="1418" w:type="dxa"/>
          </w:tcPr>
          <w:p w:rsidR="00AF0090" w:rsidRDefault="00AF0090" w:rsidP="00314EDA"/>
        </w:tc>
        <w:tc>
          <w:tcPr>
            <w:tcW w:w="1241" w:type="dxa"/>
          </w:tcPr>
          <w:p w:rsidR="00AF0090" w:rsidRDefault="00AF0090" w:rsidP="00314EDA"/>
        </w:tc>
      </w:tr>
      <w:tr w:rsidR="00AF0090" w:rsidTr="00D47E44">
        <w:tc>
          <w:tcPr>
            <w:tcW w:w="710" w:type="dxa"/>
          </w:tcPr>
          <w:p w:rsidR="00AF0090" w:rsidRDefault="00AF0090" w:rsidP="00314EDA">
            <w:r>
              <w:t>15</w:t>
            </w:r>
          </w:p>
        </w:tc>
        <w:tc>
          <w:tcPr>
            <w:tcW w:w="3685" w:type="dxa"/>
          </w:tcPr>
          <w:p w:rsidR="00AF0090" w:rsidRDefault="00BD5F9F" w:rsidP="00314EDA">
            <w:proofErr w:type="spellStart"/>
            <w:r>
              <w:t>Оскорбин</w:t>
            </w:r>
            <w:proofErr w:type="spellEnd"/>
            <w:r>
              <w:t xml:space="preserve"> Виктор</w:t>
            </w:r>
          </w:p>
        </w:tc>
        <w:tc>
          <w:tcPr>
            <w:tcW w:w="1418" w:type="dxa"/>
          </w:tcPr>
          <w:p w:rsidR="00AF0090" w:rsidRDefault="003F48D0" w:rsidP="00314EDA">
            <w:r>
              <w:t>07.09</w:t>
            </w:r>
            <w:r w:rsidR="00AF0090">
              <w:t>.2021</w:t>
            </w:r>
          </w:p>
        </w:tc>
        <w:tc>
          <w:tcPr>
            <w:tcW w:w="1417" w:type="dxa"/>
          </w:tcPr>
          <w:p w:rsidR="00AF0090" w:rsidRDefault="00AF0090" w:rsidP="00314EDA"/>
        </w:tc>
        <w:tc>
          <w:tcPr>
            <w:tcW w:w="1418" w:type="dxa"/>
          </w:tcPr>
          <w:p w:rsidR="00AF0090" w:rsidRDefault="00AF0090" w:rsidP="00314EDA">
            <w:r>
              <w:t>*</w:t>
            </w:r>
          </w:p>
        </w:tc>
        <w:tc>
          <w:tcPr>
            <w:tcW w:w="1241" w:type="dxa"/>
          </w:tcPr>
          <w:p w:rsidR="00AF0090" w:rsidRDefault="00AF0090" w:rsidP="00314EDA"/>
        </w:tc>
      </w:tr>
      <w:tr w:rsidR="00AF0090" w:rsidTr="00D47E44">
        <w:tc>
          <w:tcPr>
            <w:tcW w:w="710" w:type="dxa"/>
          </w:tcPr>
          <w:p w:rsidR="00AF0090" w:rsidRDefault="00AF0090" w:rsidP="00314EDA">
            <w:r>
              <w:t>16</w:t>
            </w:r>
          </w:p>
        </w:tc>
        <w:tc>
          <w:tcPr>
            <w:tcW w:w="3685" w:type="dxa"/>
          </w:tcPr>
          <w:p w:rsidR="00AF0090" w:rsidRDefault="00BD5F9F" w:rsidP="00314EDA">
            <w:r>
              <w:t>Попова Вероника</w:t>
            </w:r>
          </w:p>
        </w:tc>
        <w:tc>
          <w:tcPr>
            <w:tcW w:w="1418" w:type="dxa"/>
          </w:tcPr>
          <w:p w:rsidR="00AF0090" w:rsidRDefault="003F48D0" w:rsidP="00314EDA">
            <w:r>
              <w:t>13.06.2022</w:t>
            </w:r>
          </w:p>
        </w:tc>
        <w:tc>
          <w:tcPr>
            <w:tcW w:w="1417" w:type="dxa"/>
          </w:tcPr>
          <w:p w:rsidR="00AF0090" w:rsidRDefault="00AF0090" w:rsidP="00314EDA"/>
        </w:tc>
        <w:tc>
          <w:tcPr>
            <w:tcW w:w="1418" w:type="dxa"/>
          </w:tcPr>
          <w:p w:rsidR="00AF0090" w:rsidRDefault="00AF0090" w:rsidP="00314EDA"/>
        </w:tc>
        <w:tc>
          <w:tcPr>
            <w:tcW w:w="1241" w:type="dxa"/>
          </w:tcPr>
          <w:p w:rsidR="00AF0090" w:rsidRDefault="00AF0090" w:rsidP="00314EDA"/>
        </w:tc>
      </w:tr>
      <w:tr w:rsidR="00AF0090" w:rsidTr="00D47E44">
        <w:tc>
          <w:tcPr>
            <w:tcW w:w="710" w:type="dxa"/>
          </w:tcPr>
          <w:p w:rsidR="00AF0090" w:rsidRDefault="00AF0090" w:rsidP="00314EDA">
            <w:r>
              <w:t>17</w:t>
            </w:r>
          </w:p>
        </w:tc>
        <w:tc>
          <w:tcPr>
            <w:tcW w:w="3685" w:type="dxa"/>
          </w:tcPr>
          <w:p w:rsidR="00AF0090" w:rsidRDefault="00BD5F9F" w:rsidP="00314EDA">
            <w:r>
              <w:t xml:space="preserve"> </w:t>
            </w:r>
            <w:proofErr w:type="spellStart"/>
            <w:r>
              <w:t>Почикаев</w:t>
            </w:r>
            <w:proofErr w:type="spellEnd"/>
            <w:r>
              <w:t xml:space="preserve"> Егор</w:t>
            </w:r>
          </w:p>
        </w:tc>
        <w:tc>
          <w:tcPr>
            <w:tcW w:w="1418" w:type="dxa"/>
          </w:tcPr>
          <w:p w:rsidR="00AF0090" w:rsidRDefault="00AF0090" w:rsidP="00314EDA">
            <w:r>
              <w:t>13.02.2021</w:t>
            </w:r>
          </w:p>
        </w:tc>
        <w:tc>
          <w:tcPr>
            <w:tcW w:w="1417" w:type="dxa"/>
          </w:tcPr>
          <w:p w:rsidR="00AF0090" w:rsidRDefault="00AF0090" w:rsidP="00314EDA"/>
        </w:tc>
        <w:tc>
          <w:tcPr>
            <w:tcW w:w="1418" w:type="dxa"/>
          </w:tcPr>
          <w:p w:rsidR="00AF0090" w:rsidRDefault="00AF0090" w:rsidP="00314EDA"/>
        </w:tc>
        <w:tc>
          <w:tcPr>
            <w:tcW w:w="1241" w:type="dxa"/>
          </w:tcPr>
          <w:p w:rsidR="00AF0090" w:rsidRDefault="00AF0090" w:rsidP="00314EDA">
            <w:r>
              <w:t>*</w:t>
            </w:r>
          </w:p>
        </w:tc>
      </w:tr>
      <w:tr w:rsidR="00AF0090" w:rsidTr="00D47E44">
        <w:tc>
          <w:tcPr>
            <w:tcW w:w="710" w:type="dxa"/>
          </w:tcPr>
          <w:p w:rsidR="00AF0090" w:rsidRDefault="00AF0090" w:rsidP="00314EDA">
            <w:r>
              <w:t>18</w:t>
            </w:r>
          </w:p>
        </w:tc>
        <w:tc>
          <w:tcPr>
            <w:tcW w:w="3685" w:type="dxa"/>
          </w:tcPr>
          <w:p w:rsidR="00AF0090" w:rsidRDefault="00BD5F9F" w:rsidP="00314EDA">
            <w:proofErr w:type="spellStart"/>
            <w:r>
              <w:t>Скирневский</w:t>
            </w:r>
            <w:proofErr w:type="spellEnd"/>
            <w:r>
              <w:t xml:space="preserve"> Савелий</w:t>
            </w:r>
          </w:p>
        </w:tc>
        <w:tc>
          <w:tcPr>
            <w:tcW w:w="1418" w:type="dxa"/>
          </w:tcPr>
          <w:p w:rsidR="00AF0090" w:rsidRDefault="003F48D0" w:rsidP="00314EDA">
            <w:r>
              <w:t>13.02.2021</w:t>
            </w:r>
          </w:p>
        </w:tc>
        <w:tc>
          <w:tcPr>
            <w:tcW w:w="1417" w:type="dxa"/>
          </w:tcPr>
          <w:p w:rsidR="00AF0090" w:rsidRDefault="003F48D0" w:rsidP="00314EDA">
            <w:r>
              <w:t>*</w:t>
            </w:r>
          </w:p>
        </w:tc>
        <w:tc>
          <w:tcPr>
            <w:tcW w:w="1418" w:type="dxa"/>
          </w:tcPr>
          <w:p w:rsidR="00AF0090" w:rsidRDefault="00AF0090" w:rsidP="00314EDA"/>
        </w:tc>
        <w:tc>
          <w:tcPr>
            <w:tcW w:w="1241" w:type="dxa"/>
          </w:tcPr>
          <w:p w:rsidR="00AF0090" w:rsidRDefault="00AF0090" w:rsidP="00314EDA"/>
        </w:tc>
      </w:tr>
      <w:tr w:rsidR="00AF0090" w:rsidTr="00D47E44">
        <w:tc>
          <w:tcPr>
            <w:tcW w:w="710" w:type="dxa"/>
          </w:tcPr>
          <w:p w:rsidR="00AF0090" w:rsidRDefault="00AF0090" w:rsidP="00314EDA">
            <w:r>
              <w:t>19</w:t>
            </w:r>
          </w:p>
        </w:tc>
        <w:tc>
          <w:tcPr>
            <w:tcW w:w="3685" w:type="dxa"/>
          </w:tcPr>
          <w:p w:rsidR="00AF0090" w:rsidRDefault="00BD5F9F" w:rsidP="00314EDA">
            <w:proofErr w:type="spellStart"/>
            <w:r>
              <w:t>Спитченко</w:t>
            </w:r>
            <w:proofErr w:type="spellEnd"/>
            <w:r>
              <w:t xml:space="preserve"> </w:t>
            </w:r>
            <w:r w:rsidR="00B10E4C">
              <w:t>Иван</w:t>
            </w:r>
          </w:p>
        </w:tc>
        <w:tc>
          <w:tcPr>
            <w:tcW w:w="1418" w:type="dxa"/>
          </w:tcPr>
          <w:p w:rsidR="00AF0090" w:rsidRDefault="003F48D0" w:rsidP="00314EDA">
            <w:r>
              <w:t>05.02.2022</w:t>
            </w:r>
          </w:p>
        </w:tc>
        <w:tc>
          <w:tcPr>
            <w:tcW w:w="1417" w:type="dxa"/>
          </w:tcPr>
          <w:p w:rsidR="00AF0090" w:rsidRDefault="00AF0090" w:rsidP="00314EDA"/>
        </w:tc>
        <w:tc>
          <w:tcPr>
            <w:tcW w:w="1418" w:type="dxa"/>
          </w:tcPr>
          <w:p w:rsidR="00AF0090" w:rsidRDefault="004C7271" w:rsidP="00314EDA">
            <w:r>
              <w:t>*</w:t>
            </w:r>
          </w:p>
        </w:tc>
        <w:tc>
          <w:tcPr>
            <w:tcW w:w="1241" w:type="dxa"/>
          </w:tcPr>
          <w:p w:rsidR="00AF0090" w:rsidRDefault="00AF0090" w:rsidP="00314EDA"/>
        </w:tc>
      </w:tr>
      <w:tr w:rsidR="00AF0090" w:rsidTr="00D47E44">
        <w:tc>
          <w:tcPr>
            <w:tcW w:w="710" w:type="dxa"/>
          </w:tcPr>
          <w:p w:rsidR="00AF0090" w:rsidRDefault="00AF0090" w:rsidP="00314EDA">
            <w:r>
              <w:t>20</w:t>
            </w:r>
          </w:p>
        </w:tc>
        <w:tc>
          <w:tcPr>
            <w:tcW w:w="3685" w:type="dxa"/>
          </w:tcPr>
          <w:p w:rsidR="00AF0090" w:rsidRDefault="00B10E4C" w:rsidP="00314EDA">
            <w:r>
              <w:t>Степаненко Артем</w:t>
            </w:r>
          </w:p>
        </w:tc>
        <w:tc>
          <w:tcPr>
            <w:tcW w:w="1418" w:type="dxa"/>
          </w:tcPr>
          <w:p w:rsidR="00AF0090" w:rsidRDefault="003F48D0" w:rsidP="00314EDA">
            <w:r>
              <w:t>07.06.2021</w:t>
            </w:r>
          </w:p>
        </w:tc>
        <w:tc>
          <w:tcPr>
            <w:tcW w:w="1417" w:type="dxa"/>
          </w:tcPr>
          <w:p w:rsidR="00AF0090" w:rsidRDefault="00AF0090" w:rsidP="00314EDA"/>
        </w:tc>
        <w:tc>
          <w:tcPr>
            <w:tcW w:w="1418" w:type="dxa"/>
          </w:tcPr>
          <w:p w:rsidR="00AF0090" w:rsidRDefault="00AF0090" w:rsidP="00314EDA"/>
        </w:tc>
        <w:tc>
          <w:tcPr>
            <w:tcW w:w="1241" w:type="dxa"/>
          </w:tcPr>
          <w:p w:rsidR="00AF0090" w:rsidRDefault="003F48D0" w:rsidP="00314EDA">
            <w:r>
              <w:t>*</w:t>
            </w:r>
          </w:p>
        </w:tc>
      </w:tr>
      <w:tr w:rsidR="00AF0090" w:rsidTr="00BD5F9F">
        <w:trPr>
          <w:trHeight w:val="240"/>
        </w:trPr>
        <w:tc>
          <w:tcPr>
            <w:tcW w:w="710" w:type="dxa"/>
          </w:tcPr>
          <w:p w:rsidR="00BD5F9F" w:rsidRDefault="00AF0090" w:rsidP="00314EDA">
            <w:r>
              <w:t>21</w:t>
            </w:r>
          </w:p>
        </w:tc>
        <w:tc>
          <w:tcPr>
            <w:tcW w:w="3685" w:type="dxa"/>
          </w:tcPr>
          <w:p w:rsidR="00AF0090" w:rsidRDefault="00B10E4C" w:rsidP="00314EDA">
            <w:proofErr w:type="spellStart"/>
            <w:r>
              <w:t>Тараева</w:t>
            </w:r>
            <w:proofErr w:type="spellEnd"/>
            <w:r>
              <w:t xml:space="preserve"> Ульяна</w:t>
            </w:r>
          </w:p>
        </w:tc>
        <w:tc>
          <w:tcPr>
            <w:tcW w:w="1418" w:type="dxa"/>
          </w:tcPr>
          <w:p w:rsidR="00AF0090" w:rsidRDefault="003F48D0" w:rsidP="00314EDA">
            <w:r>
              <w:t>03.08.2022</w:t>
            </w:r>
          </w:p>
        </w:tc>
        <w:tc>
          <w:tcPr>
            <w:tcW w:w="1417" w:type="dxa"/>
          </w:tcPr>
          <w:p w:rsidR="00AF0090" w:rsidRDefault="00AF0090" w:rsidP="00314EDA"/>
        </w:tc>
        <w:tc>
          <w:tcPr>
            <w:tcW w:w="1418" w:type="dxa"/>
          </w:tcPr>
          <w:p w:rsidR="00AF0090" w:rsidRDefault="00AF0090" w:rsidP="00314EDA"/>
        </w:tc>
        <w:tc>
          <w:tcPr>
            <w:tcW w:w="1241" w:type="dxa"/>
          </w:tcPr>
          <w:p w:rsidR="00AF0090" w:rsidRDefault="00AF0090" w:rsidP="00314EDA"/>
        </w:tc>
      </w:tr>
      <w:tr w:rsidR="00BD5F9F" w:rsidTr="00BD5F9F">
        <w:trPr>
          <w:trHeight w:val="307"/>
        </w:trPr>
        <w:tc>
          <w:tcPr>
            <w:tcW w:w="710" w:type="dxa"/>
          </w:tcPr>
          <w:p w:rsidR="00BD5F9F" w:rsidRDefault="00BD5F9F" w:rsidP="00314EDA">
            <w:r>
              <w:t>22</w:t>
            </w:r>
          </w:p>
        </w:tc>
        <w:tc>
          <w:tcPr>
            <w:tcW w:w="3685" w:type="dxa"/>
          </w:tcPr>
          <w:p w:rsidR="00BD5F9F" w:rsidRDefault="00B10E4C" w:rsidP="00314EDA">
            <w:r>
              <w:t>Титарева Милена</w:t>
            </w:r>
          </w:p>
        </w:tc>
        <w:tc>
          <w:tcPr>
            <w:tcW w:w="1418" w:type="dxa"/>
          </w:tcPr>
          <w:p w:rsidR="00BD5F9F" w:rsidRDefault="003F48D0" w:rsidP="00314EDA">
            <w:r>
              <w:t>11.08.2022</w:t>
            </w:r>
          </w:p>
        </w:tc>
        <w:tc>
          <w:tcPr>
            <w:tcW w:w="1417" w:type="dxa"/>
          </w:tcPr>
          <w:p w:rsidR="00BD5F9F" w:rsidRDefault="00BD5F9F" w:rsidP="00314EDA"/>
        </w:tc>
        <w:tc>
          <w:tcPr>
            <w:tcW w:w="1418" w:type="dxa"/>
          </w:tcPr>
          <w:p w:rsidR="00BD5F9F" w:rsidRDefault="00BD5F9F" w:rsidP="00314EDA"/>
        </w:tc>
        <w:tc>
          <w:tcPr>
            <w:tcW w:w="1241" w:type="dxa"/>
          </w:tcPr>
          <w:p w:rsidR="00BD5F9F" w:rsidRDefault="00BD5F9F" w:rsidP="00314EDA"/>
        </w:tc>
      </w:tr>
      <w:tr w:rsidR="00B10E4C" w:rsidTr="00BD5F9F">
        <w:trPr>
          <w:trHeight w:val="230"/>
        </w:trPr>
        <w:tc>
          <w:tcPr>
            <w:tcW w:w="710" w:type="dxa"/>
          </w:tcPr>
          <w:p w:rsidR="00B10E4C" w:rsidRDefault="00B10E4C" w:rsidP="00314EDA">
            <w:r>
              <w:t>23</w:t>
            </w:r>
          </w:p>
        </w:tc>
        <w:tc>
          <w:tcPr>
            <w:tcW w:w="3685" w:type="dxa"/>
          </w:tcPr>
          <w:p w:rsidR="00B10E4C" w:rsidRDefault="00B10E4C" w:rsidP="00E10F18">
            <w:proofErr w:type="spellStart"/>
            <w:r>
              <w:t>Тырхеева</w:t>
            </w:r>
            <w:proofErr w:type="spellEnd"/>
            <w:r>
              <w:t xml:space="preserve"> </w:t>
            </w:r>
            <w:proofErr w:type="spellStart"/>
            <w:r>
              <w:t>Аяна</w:t>
            </w:r>
            <w:proofErr w:type="spellEnd"/>
          </w:p>
        </w:tc>
        <w:tc>
          <w:tcPr>
            <w:tcW w:w="1418" w:type="dxa"/>
          </w:tcPr>
          <w:p w:rsidR="00B10E4C" w:rsidRDefault="00B10E4C" w:rsidP="00E10F18">
            <w:r>
              <w:t>17.03.2021</w:t>
            </w:r>
          </w:p>
        </w:tc>
        <w:tc>
          <w:tcPr>
            <w:tcW w:w="1417" w:type="dxa"/>
          </w:tcPr>
          <w:p w:rsidR="00B10E4C" w:rsidRDefault="003F48D0" w:rsidP="00314EDA">
            <w:r>
              <w:t>*</w:t>
            </w:r>
          </w:p>
        </w:tc>
        <w:tc>
          <w:tcPr>
            <w:tcW w:w="1418" w:type="dxa"/>
          </w:tcPr>
          <w:p w:rsidR="00B10E4C" w:rsidRDefault="00B10E4C" w:rsidP="00314EDA"/>
        </w:tc>
        <w:tc>
          <w:tcPr>
            <w:tcW w:w="1241" w:type="dxa"/>
          </w:tcPr>
          <w:p w:rsidR="00B10E4C" w:rsidRDefault="00B10E4C" w:rsidP="00314EDA"/>
        </w:tc>
      </w:tr>
      <w:tr w:rsidR="00B10E4C" w:rsidTr="00BD5F9F">
        <w:trPr>
          <w:trHeight w:val="240"/>
        </w:trPr>
        <w:tc>
          <w:tcPr>
            <w:tcW w:w="710" w:type="dxa"/>
          </w:tcPr>
          <w:p w:rsidR="00B10E4C" w:rsidRDefault="00B10E4C" w:rsidP="00314EDA">
            <w:r>
              <w:t>24</w:t>
            </w:r>
          </w:p>
        </w:tc>
        <w:tc>
          <w:tcPr>
            <w:tcW w:w="3685" w:type="dxa"/>
          </w:tcPr>
          <w:p w:rsidR="00B10E4C" w:rsidRDefault="00B10E4C" w:rsidP="00E10F18">
            <w:proofErr w:type="spellStart"/>
            <w:r>
              <w:t>Ульзетуев</w:t>
            </w:r>
            <w:proofErr w:type="spellEnd"/>
            <w:r>
              <w:t xml:space="preserve"> Матвей</w:t>
            </w:r>
          </w:p>
        </w:tc>
        <w:tc>
          <w:tcPr>
            <w:tcW w:w="1418" w:type="dxa"/>
          </w:tcPr>
          <w:p w:rsidR="00B10E4C" w:rsidRDefault="003F48D0" w:rsidP="00E10F18">
            <w:r>
              <w:t>23.06.2022</w:t>
            </w:r>
          </w:p>
        </w:tc>
        <w:tc>
          <w:tcPr>
            <w:tcW w:w="1417" w:type="dxa"/>
          </w:tcPr>
          <w:p w:rsidR="00B10E4C" w:rsidRDefault="00B10E4C" w:rsidP="00314EDA"/>
        </w:tc>
        <w:tc>
          <w:tcPr>
            <w:tcW w:w="1418" w:type="dxa"/>
          </w:tcPr>
          <w:p w:rsidR="00B10E4C" w:rsidRDefault="00B10E4C" w:rsidP="00314EDA"/>
        </w:tc>
        <w:tc>
          <w:tcPr>
            <w:tcW w:w="1241" w:type="dxa"/>
          </w:tcPr>
          <w:p w:rsidR="00B10E4C" w:rsidRDefault="00B10E4C" w:rsidP="00314EDA"/>
        </w:tc>
      </w:tr>
      <w:tr w:rsidR="00B10E4C" w:rsidTr="00BD5F9F">
        <w:trPr>
          <w:trHeight w:val="230"/>
        </w:trPr>
        <w:tc>
          <w:tcPr>
            <w:tcW w:w="710" w:type="dxa"/>
          </w:tcPr>
          <w:p w:rsidR="00B10E4C" w:rsidRDefault="00B10E4C" w:rsidP="00314EDA">
            <w:r>
              <w:t>25</w:t>
            </w:r>
          </w:p>
        </w:tc>
        <w:tc>
          <w:tcPr>
            <w:tcW w:w="3685" w:type="dxa"/>
          </w:tcPr>
          <w:p w:rsidR="00B10E4C" w:rsidRDefault="00B10E4C" w:rsidP="00314EDA">
            <w:r>
              <w:t>Фадеева Валерия</w:t>
            </w:r>
          </w:p>
        </w:tc>
        <w:tc>
          <w:tcPr>
            <w:tcW w:w="1418" w:type="dxa"/>
          </w:tcPr>
          <w:p w:rsidR="00B10E4C" w:rsidRDefault="003F48D0" w:rsidP="00314EDA">
            <w:r>
              <w:t>23.06.2021</w:t>
            </w:r>
          </w:p>
        </w:tc>
        <w:tc>
          <w:tcPr>
            <w:tcW w:w="1417" w:type="dxa"/>
          </w:tcPr>
          <w:p w:rsidR="00B10E4C" w:rsidRDefault="003F48D0" w:rsidP="00314EDA">
            <w:r>
              <w:t>*</w:t>
            </w:r>
          </w:p>
        </w:tc>
        <w:tc>
          <w:tcPr>
            <w:tcW w:w="1418" w:type="dxa"/>
          </w:tcPr>
          <w:p w:rsidR="00B10E4C" w:rsidRDefault="00B10E4C" w:rsidP="00314EDA"/>
        </w:tc>
        <w:tc>
          <w:tcPr>
            <w:tcW w:w="1241" w:type="dxa"/>
          </w:tcPr>
          <w:p w:rsidR="00B10E4C" w:rsidRDefault="00B10E4C" w:rsidP="00314EDA"/>
        </w:tc>
      </w:tr>
      <w:tr w:rsidR="00B10E4C" w:rsidTr="00BD5F9F">
        <w:trPr>
          <w:trHeight w:val="278"/>
        </w:trPr>
        <w:tc>
          <w:tcPr>
            <w:tcW w:w="710" w:type="dxa"/>
          </w:tcPr>
          <w:p w:rsidR="00B10E4C" w:rsidRDefault="00B10E4C" w:rsidP="00314EDA">
            <w:r>
              <w:t>26</w:t>
            </w:r>
          </w:p>
        </w:tc>
        <w:tc>
          <w:tcPr>
            <w:tcW w:w="3685" w:type="dxa"/>
          </w:tcPr>
          <w:p w:rsidR="00B10E4C" w:rsidRDefault="00B10E4C" w:rsidP="00E10F18">
            <w:r>
              <w:t>Шадрина Надя</w:t>
            </w:r>
          </w:p>
        </w:tc>
        <w:tc>
          <w:tcPr>
            <w:tcW w:w="1418" w:type="dxa"/>
          </w:tcPr>
          <w:p w:rsidR="00B10E4C" w:rsidRDefault="00B10E4C" w:rsidP="00E10F18">
            <w:r>
              <w:t>30.03.2021</w:t>
            </w:r>
          </w:p>
        </w:tc>
        <w:tc>
          <w:tcPr>
            <w:tcW w:w="1417" w:type="dxa"/>
          </w:tcPr>
          <w:p w:rsidR="00B10E4C" w:rsidRDefault="00B10E4C" w:rsidP="00314EDA"/>
        </w:tc>
        <w:tc>
          <w:tcPr>
            <w:tcW w:w="1418" w:type="dxa"/>
          </w:tcPr>
          <w:p w:rsidR="00B10E4C" w:rsidRDefault="004C7271" w:rsidP="00314EDA">
            <w:r>
              <w:t>*</w:t>
            </w:r>
          </w:p>
        </w:tc>
        <w:tc>
          <w:tcPr>
            <w:tcW w:w="1241" w:type="dxa"/>
          </w:tcPr>
          <w:p w:rsidR="00B10E4C" w:rsidRDefault="00B10E4C" w:rsidP="00314EDA"/>
        </w:tc>
      </w:tr>
      <w:tr w:rsidR="00B10E4C" w:rsidTr="00BD5F9F">
        <w:trPr>
          <w:trHeight w:val="269"/>
        </w:trPr>
        <w:tc>
          <w:tcPr>
            <w:tcW w:w="710" w:type="dxa"/>
          </w:tcPr>
          <w:p w:rsidR="00B10E4C" w:rsidRDefault="00B10E4C" w:rsidP="00314EDA">
            <w:r>
              <w:t>27</w:t>
            </w:r>
          </w:p>
        </w:tc>
        <w:tc>
          <w:tcPr>
            <w:tcW w:w="3685" w:type="dxa"/>
          </w:tcPr>
          <w:p w:rsidR="00B10E4C" w:rsidRDefault="00B10E4C" w:rsidP="00E10F18"/>
        </w:tc>
        <w:tc>
          <w:tcPr>
            <w:tcW w:w="1418" w:type="dxa"/>
          </w:tcPr>
          <w:p w:rsidR="00B10E4C" w:rsidRDefault="00B10E4C" w:rsidP="00E10F18"/>
        </w:tc>
        <w:tc>
          <w:tcPr>
            <w:tcW w:w="1417" w:type="dxa"/>
          </w:tcPr>
          <w:p w:rsidR="00B10E4C" w:rsidRDefault="00B10E4C" w:rsidP="00314EDA"/>
        </w:tc>
        <w:tc>
          <w:tcPr>
            <w:tcW w:w="1418" w:type="dxa"/>
          </w:tcPr>
          <w:p w:rsidR="00B10E4C" w:rsidRDefault="00B10E4C" w:rsidP="00314EDA"/>
        </w:tc>
        <w:tc>
          <w:tcPr>
            <w:tcW w:w="1241" w:type="dxa"/>
          </w:tcPr>
          <w:p w:rsidR="00B10E4C" w:rsidRDefault="00B10E4C" w:rsidP="00314EDA"/>
        </w:tc>
      </w:tr>
      <w:tr w:rsidR="00B10E4C" w:rsidTr="00BD5F9F">
        <w:trPr>
          <w:trHeight w:val="240"/>
        </w:trPr>
        <w:tc>
          <w:tcPr>
            <w:tcW w:w="710" w:type="dxa"/>
          </w:tcPr>
          <w:p w:rsidR="00B10E4C" w:rsidRDefault="00B10E4C" w:rsidP="00314EDA">
            <w:r>
              <w:t>28</w:t>
            </w:r>
          </w:p>
        </w:tc>
        <w:tc>
          <w:tcPr>
            <w:tcW w:w="3685" w:type="dxa"/>
          </w:tcPr>
          <w:p w:rsidR="00B10E4C" w:rsidRDefault="00B10E4C" w:rsidP="00314EDA"/>
        </w:tc>
        <w:tc>
          <w:tcPr>
            <w:tcW w:w="1418" w:type="dxa"/>
          </w:tcPr>
          <w:p w:rsidR="00B10E4C" w:rsidRDefault="00B10E4C" w:rsidP="00314EDA"/>
        </w:tc>
        <w:tc>
          <w:tcPr>
            <w:tcW w:w="1417" w:type="dxa"/>
          </w:tcPr>
          <w:p w:rsidR="00B10E4C" w:rsidRDefault="00B10E4C" w:rsidP="00314EDA"/>
        </w:tc>
        <w:tc>
          <w:tcPr>
            <w:tcW w:w="1418" w:type="dxa"/>
          </w:tcPr>
          <w:p w:rsidR="00B10E4C" w:rsidRDefault="00B10E4C" w:rsidP="00314EDA"/>
        </w:tc>
        <w:tc>
          <w:tcPr>
            <w:tcW w:w="1241" w:type="dxa"/>
          </w:tcPr>
          <w:p w:rsidR="00B10E4C" w:rsidRDefault="00B10E4C" w:rsidP="00314EDA"/>
        </w:tc>
      </w:tr>
      <w:tr w:rsidR="00B10E4C" w:rsidTr="00BD5F9F">
        <w:trPr>
          <w:trHeight w:val="240"/>
        </w:trPr>
        <w:tc>
          <w:tcPr>
            <w:tcW w:w="710" w:type="dxa"/>
          </w:tcPr>
          <w:p w:rsidR="00B10E4C" w:rsidRDefault="00B10E4C" w:rsidP="00314EDA"/>
        </w:tc>
        <w:tc>
          <w:tcPr>
            <w:tcW w:w="3685" w:type="dxa"/>
          </w:tcPr>
          <w:p w:rsidR="00B10E4C" w:rsidRDefault="00B10E4C" w:rsidP="00314EDA"/>
        </w:tc>
        <w:tc>
          <w:tcPr>
            <w:tcW w:w="1418" w:type="dxa"/>
          </w:tcPr>
          <w:p w:rsidR="00B10E4C" w:rsidRDefault="00B10E4C" w:rsidP="00314EDA"/>
        </w:tc>
        <w:tc>
          <w:tcPr>
            <w:tcW w:w="1417" w:type="dxa"/>
          </w:tcPr>
          <w:p w:rsidR="00B10E4C" w:rsidRDefault="00B10E4C" w:rsidP="00314EDA"/>
        </w:tc>
        <w:tc>
          <w:tcPr>
            <w:tcW w:w="1418" w:type="dxa"/>
          </w:tcPr>
          <w:p w:rsidR="00B10E4C" w:rsidRDefault="00B10E4C" w:rsidP="00314EDA"/>
        </w:tc>
        <w:tc>
          <w:tcPr>
            <w:tcW w:w="1241" w:type="dxa"/>
          </w:tcPr>
          <w:p w:rsidR="00B10E4C" w:rsidRDefault="00B10E4C" w:rsidP="00314EDA"/>
        </w:tc>
      </w:tr>
      <w:tr w:rsidR="00B10E4C" w:rsidTr="00BD5F9F">
        <w:trPr>
          <w:trHeight w:val="201"/>
        </w:trPr>
        <w:tc>
          <w:tcPr>
            <w:tcW w:w="710" w:type="dxa"/>
          </w:tcPr>
          <w:p w:rsidR="00B10E4C" w:rsidRDefault="00B10E4C" w:rsidP="00314EDA"/>
        </w:tc>
        <w:tc>
          <w:tcPr>
            <w:tcW w:w="3685" w:type="dxa"/>
          </w:tcPr>
          <w:p w:rsidR="00B10E4C" w:rsidRDefault="00B10E4C" w:rsidP="00314EDA"/>
        </w:tc>
        <w:tc>
          <w:tcPr>
            <w:tcW w:w="1418" w:type="dxa"/>
          </w:tcPr>
          <w:p w:rsidR="00B10E4C" w:rsidRDefault="00B10E4C" w:rsidP="00314EDA"/>
        </w:tc>
        <w:tc>
          <w:tcPr>
            <w:tcW w:w="1417" w:type="dxa"/>
          </w:tcPr>
          <w:p w:rsidR="00B10E4C" w:rsidRDefault="00B10E4C" w:rsidP="00314EDA"/>
        </w:tc>
        <w:tc>
          <w:tcPr>
            <w:tcW w:w="1418" w:type="dxa"/>
          </w:tcPr>
          <w:p w:rsidR="00B10E4C" w:rsidRDefault="00B10E4C" w:rsidP="00314EDA"/>
        </w:tc>
        <w:tc>
          <w:tcPr>
            <w:tcW w:w="1241" w:type="dxa"/>
          </w:tcPr>
          <w:p w:rsidR="00B10E4C" w:rsidRDefault="00B10E4C" w:rsidP="00314EDA"/>
        </w:tc>
      </w:tr>
      <w:tr w:rsidR="00B10E4C" w:rsidTr="00D47E44">
        <w:trPr>
          <w:trHeight w:val="163"/>
        </w:trPr>
        <w:tc>
          <w:tcPr>
            <w:tcW w:w="710" w:type="dxa"/>
          </w:tcPr>
          <w:p w:rsidR="00B10E4C" w:rsidRDefault="00B10E4C" w:rsidP="00314EDA"/>
        </w:tc>
        <w:tc>
          <w:tcPr>
            <w:tcW w:w="3685" w:type="dxa"/>
          </w:tcPr>
          <w:p w:rsidR="00B10E4C" w:rsidRDefault="00B10E4C" w:rsidP="00314EDA"/>
        </w:tc>
        <w:tc>
          <w:tcPr>
            <w:tcW w:w="1418" w:type="dxa"/>
          </w:tcPr>
          <w:p w:rsidR="00B10E4C" w:rsidRDefault="00B10E4C" w:rsidP="00314EDA"/>
        </w:tc>
        <w:tc>
          <w:tcPr>
            <w:tcW w:w="1417" w:type="dxa"/>
          </w:tcPr>
          <w:p w:rsidR="00B10E4C" w:rsidRDefault="00B10E4C" w:rsidP="00314EDA"/>
        </w:tc>
        <w:tc>
          <w:tcPr>
            <w:tcW w:w="1418" w:type="dxa"/>
          </w:tcPr>
          <w:p w:rsidR="00B10E4C" w:rsidRDefault="00B10E4C" w:rsidP="00314EDA"/>
        </w:tc>
        <w:tc>
          <w:tcPr>
            <w:tcW w:w="1241" w:type="dxa"/>
          </w:tcPr>
          <w:p w:rsidR="00B10E4C" w:rsidRDefault="00B10E4C" w:rsidP="00314EDA"/>
        </w:tc>
      </w:tr>
    </w:tbl>
    <w:p w:rsidR="0025331E" w:rsidRDefault="0025331E"/>
    <w:p w:rsidR="006D04C9" w:rsidRDefault="004C7271">
      <w:r>
        <w:t>ВЫВОД:</w:t>
      </w:r>
    </w:p>
    <w:p w:rsidR="00FA1BC8" w:rsidRDefault="004C7271">
      <w:r>
        <w:t>Из 27 детей – 20 начали посещать детский сад(11 – девочек и 9 – мальчиков)</w:t>
      </w:r>
      <w:r w:rsidR="00BA2EE9">
        <w:t>, что составляет 74,1% от всех детей.</w:t>
      </w:r>
      <w:r w:rsidR="00FA1BC8">
        <w:t xml:space="preserve"> Из </w:t>
      </w:r>
      <w:proofErr w:type="gramStart"/>
      <w:r w:rsidR="00FA1BC8">
        <w:t>них</w:t>
      </w:r>
      <w:proofErr w:type="gramEnd"/>
      <w:r w:rsidR="00FA1BC8">
        <w:t xml:space="preserve"> не охваченных детей 7 (не посещают группу по семейным обстоятельствам), что составляет 25,9 % от всех детей.</w:t>
      </w:r>
    </w:p>
    <w:p w:rsidR="004C7271" w:rsidRDefault="00BA2EE9">
      <w:r>
        <w:t xml:space="preserve"> Из них легкая адаптация у10 дете</w:t>
      </w:r>
      <w:proofErr w:type="gramStart"/>
      <w:r>
        <w:t>й(</w:t>
      </w:r>
      <w:proofErr w:type="gramEnd"/>
      <w:r>
        <w:t>включая тех детей, которые ходили ранее), что составляет 37% от количества всех детей.</w:t>
      </w:r>
      <w:r w:rsidR="004C7271">
        <w:t xml:space="preserve"> </w:t>
      </w:r>
      <w:r>
        <w:t>Средняя адаптация у 6 детей, что составляет 22, 2%. Тяжелая форма адаптации у 4 детей, что составляет 14,8%.</w:t>
      </w:r>
    </w:p>
    <w:p w:rsidR="00BA2EE9" w:rsidRDefault="00BA2EE9">
      <w:r>
        <w:lastRenderedPageBreak/>
        <w:t xml:space="preserve">Для прохождения адаптации детьми провести интенсивную работу с родителями по </w:t>
      </w:r>
      <w:r w:rsidR="00F0426F">
        <w:t>соблюдению режима дня в согласовании с режимом дня детского сада, пригласить для бесед родителей с психологом по подготовке ребенка</w:t>
      </w:r>
      <w:proofErr w:type="gramStart"/>
      <w:r w:rsidR="00F0426F">
        <w:t xml:space="preserve"> ,</w:t>
      </w:r>
      <w:proofErr w:type="gramEnd"/>
      <w:r w:rsidR="00F0426F">
        <w:t xml:space="preserve"> консультации медика, а так же вручить памятки «Адаптация в детском саду».</w:t>
      </w:r>
    </w:p>
    <w:p w:rsidR="00F0426F" w:rsidRDefault="00F0426F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D04C9" w:rsidRDefault="006D04C9"/>
    <w:p w:rsidR="006D04C9" w:rsidRDefault="006D04C9"/>
    <w:p w:rsidR="006D04C9" w:rsidRDefault="006D04C9"/>
    <w:p w:rsidR="006D04C9" w:rsidRDefault="006D04C9"/>
    <w:p w:rsidR="006D04C9" w:rsidRDefault="006D04C9"/>
    <w:p w:rsidR="006D04C9" w:rsidRDefault="006D04C9"/>
    <w:p w:rsidR="006D04C9" w:rsidRDefault="006D04C9"/>
    <w:p w:rsidR="006D04C9" w:rsidRDefault="006D04C9"/>
    <w:p w:rsidR="006D04C9" w:rsidRDefault="006D04C9"/>
    <w:p w:rsidR="006D04C9" w:rsidRDefault="006D04C9"/>
    <w:p w:rsidR="006D04C9" w:rsidRDefault="006D04C9" w:rsidP="00FA1BC8">
      <w:pPr>
        <w:jc w:val="center"/>
        <w:rPr>
          <w:b/>
          <w:sz w:val="40"/>
          <w:szCs w:val="40"/>
        </w:rPr>
      </w:pPr>
    </w:p>
    <w:p w:rsidR="00FA1BC8" w:rsidRDefault="00FA1BC8" w:rsidP="00FA1BC8">
      <w:pPr>
        <w:jc w:val="center"/>
        <w:rPr>
          <w:b/>
          <w:sz w:val="40"/>
          <w:szCs w:val="40"/>
        </w:rPr>
      </w:pPr>
    </w:p>
    <w:p w:rsidR="00FA1BC8" w:rsidRDefault="00FA1BC8" w:rsidP="00FA1BC8">
      <w:pPr>
        <w:jc w:val="center"/>
        <w:rPr>
          <w:b/>
          <w:sz w:val="40"/>
          <w:szCs w:val="40"/>
        </w:rPr>
      </w:pPr>
    </w:p>
    <w:p w:rsidR="00FA1BC8" w:rsidRPr="00FA1BC8" w:rsidRDefault="00FA1BC8" w:rsidP="00FA1BC8">
      <w:pPr>
        <w:jc w:val="center"/>
        <w:rPr>
          <w:b/>
          <w:sz w:val="40"/>
          <w:szCs w:val="40"/>
        </w:rPr>
      </w:pPr>
      <w:bookmarkStart w:id="0" w:name="_GoBack"/>
      <w:bookmarkEnd w:id="0"/>
    </w:p>
    <w:sectPr w:rsidR="00FA1BC8" w:rsidRPr="00FA1BC8" w:rsidSect="008A3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5CED"/>
    <w:rsid w:val="00055CED"/>
    <w:rsid w:val="00086A58"/>
    <w:rsid w:val="0025331E"/>
    <w:rsid w:val="00314EDA"/>
    <w:rsid w:val="003F48D0"/>
    <w:rsid w:val="004C7271"/>
    <w:rsid w:val="006D04C9"/>
    <w:rsid w:val="008A3563"/>
    <w:rsid w:val="00A531E5"/>
    <w:rsid w:val="00A9389A"/>
    <w:rsid w:val="00AE21FC"/>
    <w:rsid w:val="00AF0090"/>
    <w:rsid w:val="00B10E4C"/>
    <w:rsid w:val="00BA2EE9"/>
    <w:rsid w:val="00BD5F9F"/>
    <w:rsid w:val="00CA478F"/>
    <w:rsid w:val="00D47E44"/>
    <w:rsid w:val="00E231C6"/>
    <w:rsid w:val="00ED034A"/>
    <w:rsid w:val="00F0426F"/>
    <w:rsid w:val="00FA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55CED"/>
    <w:rPr>
      <w:color w:val="0000FF"/>
      <w:u w:val="single"/>
    </w:rPr>
  </w:style>
  <w:style w:type="table" w:styleId="a4">
    <w:name w:val="Table Grid"/>
    <w:basedOn w:val="a1"/>
    <w:uiPriority w:val="59"/>
    <w:rsid w:val="00055C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4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4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легкая</c:v>
                </c:pt>
                <c:pt idx="1">
                  <c:v>средняя</c:v>
                </c:pt>
                <c:pt idx="2">
                  <c:v>тяжелая</c:v>
                </c:pt>
                <c:pt idx="3">
                  <c:v>не охвачен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22.2</c:v>
                </c:pt>
                <c:pt idx="2">
                  <c:v>14.8</c:v>
                </c:pt>
                <c:pt idx="3">
                  <c:v>25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легкая</c:v>
                </c:pt>
                <c:pt idx="1">
                  <c:v>средняя</c:v>
                </c:pt>
                <c:pt idx="2">
                  <c:v>тяжелая</c:v>
                </c:pt>
                <c:pt idx="3">
                  <c:v>не охвачен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легкая</c:v>
                </c:pt>
                <c:pt idx="1">
                  <c:v>средняя</c:v>
                </c:pt>
                <c:pt idx="2">
                  <c:v>тяжелая</c:v>
                </c:pt>
                <c:pt idx="3">
                  <c:v>не охваченны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44898688"/>
        <c:axId val="144236928"/>
        <c:axId val="144881856"/>
      </c:bar3DChart>
      <c:catAx>
        <c:axId val="144898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236928"/>
        <c:crosses val="autoZero"/>
        <c:auto val="1"/>
        <c:lblAlgn val="ctr"/>
        <c:lblOffset val="100"/>
        <c:noMultiLvlLbl val="0"/>
      </c:catAx>
      <c:valAx>
        <c:axId val="144236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898688"/>
        <c:crosses val="autoZero"/>
        <c:crossBetween val="between"/>
      </c:valAx>
      <c:serAx>
        <c:axId val="144881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44236928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BB90-484D-4E54-9F45-1D3E2C28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21-10-29T04:24:00Z</dcterms:created>
  <dcterms:modified xsi:type="dcterms:W3CDTF">2023-11-13T15:37:00Z</dcterms:modified>
</cp:coreProperties>
</file>